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956" w:rsidRPr="00744390" w:rsidRDefault="00D431B2" w:rsidP="00D431B2">
      <w:pPr>
        <w:tabs>
          <w:tab w:val="left" w:pos="990"/>
          <w:tab w:val="center" w:pos="4513"/>
        </w:tabs>
        <w:rPr>
          <w:b/>
          <w:sz w:val="32"/>
          <w:szCs w:val="32"/>
        </w:rPr>
      </w:pPr>
      <w:r>
        <w:rPr>
          <w:b/>
          <w:sz w:val="32"/>
          <w:szCs w:val="32"/>
        </w:rPr>
        <w:tab/>
      </w:r>
      <w:r>
        <w:rPr>
          <w:b/>
          <w:sz w:val="32"/>
          <w:szCs w:val="32"/>
        </w:rPr>
        <w:tab/>
      </w:r>
      <w:r w:rsidR="00C94956" w:rsidRPr="00744390">
        <w:rPr>
          <w:b/>
          <w:sz w:val="32"/>
          <w:szCs w:val="32"/>
        </w:rPr>
        <w:t>September 2019 Uniform</w:t>
      </w:r>
    </w:p>
    <w:p w:rsidR="00C94956" w:rsidRDefault="00C94956" w:rsidP="00C94956">
      <w:r>
        <w:t xml:space="preserve">Thank you to all those who participated in our </w:t>
      </w:r>
      <w:r w:rsidR="00881439">
        <w:t xml:space="preserve">uniform </w:t>
      </w:r>
      <w:r>
        <w:t>consultation</w:t>
      </w:r>
      <w:r w:rsidR="00881439">
        <w:t xml:space="preserve"> 18 months ago. T</w:t>
      </w:r>
      <w:r>
        <w:t xml:space="preserve">he new items have now been manufactured and are available from our suppliers (listed below and on our website) from June/July. </w:t>
      </w:r>
    </w:p>
    <w:p w:rsidR="00C94956" w:rsidRDefault="00C94956" w:rsidP="00C94956">
      <w:r>
        <w:t>New dark blue embroidered blazer with white shirt/blouse underneath and tie, Y7 – Y10</w:t>
      </w:r>
    </w:p>
    <w:p w:rsidR="00C94956" w:rsidRDefault="00C94956" w:rsidP="00C94956">
      <w:r>
        <w:rPr>
          <w:noProof/>
          <w:lang w:eastAsia="en-GB"/>
        </w:rPr>
        <w:drawing>
          <wp:inline distT="0" distB="0" distL="0" distR="0" wp14:anchorId="32DC7C3D" wp14:editId="4F9708E0">
            <wp:extent cx="1114425" cy="1472809"/>
            <wp:effectExtent l="0" t="0" r="0" b="0"/>
            <wp:docPr id="29" name="Picture 29" descr="https://www.aspullvillageembroidery.co.uk/wp-content/uploads/2019/05/st_josephs_year_7_bl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pullvillageembroidery.co.uk/wp-content/uploads/2019/05/st_josephs_year_7_blaz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160" cy="1490961"/>
                    </a:xfrm>
                    <a:prstGeom prst="rect">
                      <a:avLst/>
                    </a:prstGeom>
                    <a:noFill/>
                    <a:ln>
                      <a:noFill/>
                    </a:ln>
                  </pic:spPr>
                </pic:pic>
              </a:graphicData>
            </a:graphic>
          </wp:inline>
        </w:drawing>
      </w:r>
      <w:r>
        <w:t xml:space="preserve">          </w:t>
      </w:r>
      <w:r>
        <w:rPr>
          <w:noProof/>
          <w:lang w:eastAsia="en-GB"/>
        </w:rPr>
        <w:drawing>
          <wp:inline distT="0" distB="0" distL="0" distR="0" wp14:anchorId="703C559C" wp14:editId="55AD3283">
            <wp:extent cx="1099826" cy="1453515"/>
            <wp:effectExtent l="0" t="0" r="5080" b="0"/>
            <wp:docPr id="30" name="Picture 30" descr="https://www.aspullvillageembroidery.co.uk/wp-content/uploads/2019/05/st_josephs_year_8_bl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spullvillageembroidery.co.uk/wp-content/uploads/2019/05/st_josephs_year_8_blaz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343" cy="1489881"/>
                    </a:xfrm>
                    <a:prstGeom prst="rect">
                      <a:avLst/>
                    </a:prstGeom>
                    <a:noFill/>
                    <a:ln>
                      <a:noFill/>
                    </a:ln>
                  </pic:spPr>
                </pic:pic>
              </a:graphicData>
            </a:graphic>
          </wp:inline>
        </w:drawing>
      </w:r>
      <w:r>
        <w:t xml:space="preserve">         </w:t>
      </w:r>
      <w:r>
        <w:rPr>
          <w:noProof/>
          <w:lang w:eastAsia="en-GB"/>
        </w:rPr>
        <w:drawing>
          <wp:inline distT="0" distB="0" distL="0" distR="0" wp14:anchorId="7077BAB5" wp14:editId="3C4299E8">
            <wp:extent cx="1087815" cy="1437640"/>
            <wp:effectExtent l="0" t="0" r="0" b="0"/>
            <wp:docPr id="31" name="Picture 31" descr="https://www.aspullvillageembroidery.co.uk/wp-content/uploads/2019/05/st_josephs_year_9_bl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spullvillageembroidery.co.uk/wp-content/uploads/2019/05/st_josephs_year_9_blaz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8696" cy="1465236"/>
                    </a:xfrm>
                    <a:prstGeom prst="rect">
                      <a:avLst/>
                    </a:prstGeom>
                    <a:noFill/>
                    <a:ln>
                      <a:noFill/>
                    </a:ln>
                  </pic:spPr>
                </pic:pic>
              </a:graphicData>
            </a:graphic>
          </wp:inline>
        </w:drawing>
      </w:r>
      <w:r>
        <w:t xml:space="preserve">        </w:t>
      </w:r>
      <w:r>
        <w:rPr>
          <w:noProof/>
          <w:lang w:eastAsia="en-GB"/>
        </w:rPr>
        <w:drawing>
          <wp:inline distT="0" distB="0" distL="0" distR="0" wp14:anchorId="62171F56" wp14:editId="2C1A2014">
            <wp:extent cx="1104900" cy="1460220"/>
            <wp:effectExtent l="0" t="0" r="0" b="6985"/>
            <wp:docPr id="32" name="Picture 32" descr="https://www.aspullvillageembroidery.co.uk/wp-content/uploads/2019/05/st_josephs_year_10_bl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spullvillageembroidery.co.uk/wp-content/uploads/2019/05/st_josephs_year_10_blaz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8196" cy="1504224"/>
                    </a:xfrm>
                    <a:prstGeom prst="rect">
                      <a:avLst/>
                    </a:prstGeom>
                    <a:noFill/>
                    <a:ln>
                      <a:noFill/>
                    </a:ln>
                  </pic:spPr>
                </pic:pic>
              </a:graphicData>
            </a:graphic>
          </wp:inline>
        </w:drawing>
      </w:r>
    </w:p>
    <w:p w:rsidR="00C94956" w:rsidRDefault="00C94956" w:rsidP="00C94956">
      <w:r>
        <w:t>Navy tie – Y7                     Pale blue stripe - Y8            Aqua stripe - Y9             Pale grey stripe - Y10</w:t>
      </w:r>
    </w:p>
    <w:p w:rsidR="00C94956" w:rsidRDefault="00C94956" w:rsidP="00C94956">
      <w:r>
        <w:rPr>
          <w:noProof/>
          <w:lang w:eastAsia="en-GB"/>
        </w:rPr>
        <w:drawing>
          <wp:inline distT="0" distB="0" distL="0" distR="0" wp14:anchorId="014D6015" wp14:editId="106BBDAE">
            <wp:extent cx="1117124" cy="1476375"/>
            <wp:effectExtent l="0" t="0" r="6985" b="0"/>
            <wp:docPr id="33" name="Picture 33" descr="https://www.aspullvillageembroidery.co.uk/wp-content/uploads/2019/05/girls_skirt_st_jose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pullvillageembroidery.co.uk/wp-content/uploads/2019/05/girls_skirt_st_joseph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477" cy="1504595"/>
                    </a:xfrm>
                    <a:prstGeom prst="rect">
                      <a:avLst/>
                    </a:prstGeom>
                    <a:noFill/>
                    <a:ln>
                      <a:noFill/>
                    </a:ln>
                  </pic:spPr>
                </pic:pic>
              </a:graphicData>
            </a:graphic>
          </wp:inline>
        </w:drawing>
      </w:r>
    </w:p>
    <w:p w:rsidR="00C94956" w:rsidRDefault="00881439" w:rsidP="00C94956">
      <w:r>
        <w:t>New Black pleated skirt</w:t>
      </w:r>
      <w:r w:rsidR="00C94956">
        <w:t xml:space="preserve"> with logo on hip Y7 – Y11</w:t>
      </w:r>
    </w:p>
    <w:p w:rsidR="00C94956" w:rsidRDefault="00C94956" w:rsidP="00C94956">
      <w:r w:rsidRPr="00757DFA">
        <w:rPr>
          <w:noProof/>
          <w:lang w:eastAsia="en-GB"/>
        </w:rPr>
        <w:lastRenderedPageBreak/>
        <w:drawing>
          <wp:inline distT="0" distB="0" distL="0" distR="0" wp14:anchorId="10586A99" wp14:editId="2AFE18E8">
            <wp:extent cx="1104900" cy="1283682"/>
            <wp:effectExtent l="0" t="0" r="0" b="0"/>
            <wp:docPr id="34" name="Picture 34" descr="C:\Users\woodk\Pictures\IMG_20190508_14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k\Pictures\IMG_20190508_1438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790" cy="1302143"/>
                    </a:xfrm>
                    <a:prstGeom prst="rect">
                      <a:avLst/>
                    </a:prstGeom>
                    <a:noFill/>
                    <a:ln>
                      <a:noFill/>
                    </a:ln>
                  </pic:spPr>
                </pic:pic>
              </a:graphicData>
            </a:graphic>
          </wp:inline>
        </w:drawing>
      </w:r>
    </w:p>
    <w:p w:rsidR="00C94956" w:rsidRDefault="00C94956" w:rsidP="00C94956">
      <w:r>
        <w:t>New grey embroidered jumper with a white polo neck underneath</w:t>
      </w:r>
      <w:r w:rsidR="0031301E">
        <w:t>, no tie</w:t>
      </w:r>
      <w:r>
        <w:t xml:space="preserve"> – Y11 only</w:t>
      </w:r>
    </w:p>
    <w:p w:rsidR="000548D5" w:rsidRDefault="00C94956" w:rsidP="000548D5">
      <w:r>
        <w:rPr>
          <w:noProof/>
          <w:lang w:eastAsia="en-GB"/>
        </w:rPr>
        <w:drawing>
          <wp:inline distT="0" distB="0" distL="0" distR="0" wp14:anchorId="710E49A4" wp14:editId="4C2C1A77">
            <wp:extent cx="1095375" cy="1339518"/>
            <wp:effectExtent l="0" t="0" r="0" b="0"/>
            <wp:docPr id="35" name="Picture 35" descr="https://www.aspullvillageembroidery.co.uk/wp-content/uploads/2019/05/st_josephs_year_7-10_optional_ju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spullvillageembroidery.co.uk/wp-content/uploads/2019/05/st_josephs_year_7-10_optional_jump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843" cy="1360879"/>
                    </a:xfrm>
                    <a:prstGeom prst="rect">
                      <a:avLst/>
                    </a:prstGeom>
                    <a:noFill/>
                    <a:ln>
                      <a:noFill/>
                    </a:ln>
                  </pic:spPr>
                </pic:pic>
              </a:graphicData>
            </a:graphic>
          </wp:inline>
        </w:drawing>
      </w:r>
      <w:r w:rsidR="000548D5">
        <w:t xml:space="preserve">   </w:t>
      </w:r>
      <w:r w:rsidR="002A2F9C">
        <w:t>New o</w:t>
      </w:r>
      <w:r w:rsidR="000548D5">
        <w:t>ptional royal blue jumper, to be worn under b</w:t>
      </w:r>
      <w:r w:rsidR="00881439">
        <w:t>lazer and with tie, Y7 – Y10.  This item is n</w:t>
      </w:r>
      <w:r w:rsidR="000548D5">
        <w:t>on-compulsory to keep the cost of the uniform down if you wish to.  This can always be purchased at a later date if you find your child needs one.</w:t>
      </w:r>
    </w:p>
    <w:p w:rsidR="00C94956" w:rsidRDefault="00C94956" w:rsidP="00C94956">
      <w:pPr>
        <w:pStyle w:val="Default"/>
      </w:pPr>
      <w:r>
        <w:t>There are no proposed changes to the compulsory:</w:t>
      </w:r>
    </w:p>
    <w:p w:rsidR="00C94956" w:rsidRDefault="00C94956" w:rsidP="00C94956">
      <w:pPr>
        <w:pStyle w:val="Default"/>
        <w:numPr>
          <w:ilvl w:val="0"/>
          <w:numId w:val="9"/>
        </w:numPr>
      </w:pPr>
      <w:r>
        <w:t>Trousers – (plain black, not skinny style or jean cut)</w:t>
      </w:r>
    </w:p>
    <w:p w:rsidR="00C94956" w:rsidRDefault="00C94956" w:rsidP="00C94956">
      <w:pPr>
        <w:pStyle w:val="Default"/>
        <w:numPr>
          <w:ilvl w:val="0"/>
          <w:numId w:val="9"/>
        </w:numPr>
      </w:pPr>
      <w:r>
        <w:t>Socks – black ankle or knee length</w:t>
      </w:r>
    </w:p>
    <w:p w:rsidR="00C94956" w:rsidRDefault="00C94956" w:rsidP="00C94956">
      <w:pPr>
        <w:pStyle w:val="Default"/>
        <w:numPr>
          <w:ilvl w:val="0"/>
          <w:numId w:val="9"/>
        </w:numPr>
      </w:pPr>
      <w:r>
        <w:t>Shoes – plain black sensible - (no co</w:t>
      </w:r>
      <w:r w:rsidR="00881439">
        <w:t>loured logos, stripes or fabric. W</w:t>
      </w:r>
      <w:r>
        <w:t>e are defining a shoe as something you can put black polish</w:t>
      </w:r>
      <w:r w:rsidR="00881439">
        <w:t xml:space="preserve"> on</w:t>
      </w:r>
      <w:r>
        <w:t xml:space="preserve"> and the ankle is uncovered</w:t>
      </w:r>
      <w:r w:rsidR="00881439">
        <w:t xml:space="preserve"> – please see below</w:t>
      </w:r>
      <w:r>
        <w:t>)</w:t>
      </w:r>
    </w:p>
    <w:p w:rsidR="00881439" w:rsidRDefault="00881439" w:rsidP="00C94956">
      <w:pPr>
        <w:pStyle w:val="Default"/>
        <w:numPr>
          <w:ilvl w:val="0"/>
          <w:numId w:val="9"/>
        </w:numPr>
      </w:pPr>
      <w:r>
        <w:t>White polo shirt for Y11</w:t>
      </w:r>
      <w:r w:rsidR="003A5047">
        <w:t xml:space="preserve"> (No tie)</w:t>
      </w:r>
    </w:p>
    <w:p w:rsidR="00881439" w:rsidRDefault="00881439" w:rsidP="00C94956">
      <w:pPr>
        <w:pStyle w:val="Default"/>
        <w:numPr>
          <w:ilvl w:val="0"/>
          <w:numId w:val="9"/>
        </w:numPr>
      </w:pPr>
      <w:r>
        <w:t xml:space="preserve">A plain waterproof coat (this can be any colour so long as it is plain – please consider road safety for dark mornings/nights) </w:t>
      </w:r>
    </w:p>
    <w:p w:rsidR="00C94956" w:rsidRDefault="00C94956" w:rsidP="00C94956">
      <w:pPr>
        <w:pStyle w:val="Default"/>
      </w:pPr>
    </w:p>
    <w:p w:rsidR="00C94956" w:rsidRDefault="00C94956" w:rsidP="00C94956">
      <w:pPr>
        <w:pStyle w:val="Default"/>
      </w:pPr>
      <w:r>
        <w:t>Our compulsory PE kit stays the same:</w:t>
      </w:r>
    </w:p>
    <w:p w:rsidR="00C94956" w:rsidRDefault="00A03C45" w:rsidP="00C94956">
      <w:pPr>
        <w:pStyle w:val="Default"/>
        <w:numPr>
          <w:ilvl w:val="0"/>
          <w:numId w:val="9"/>
        </w:numPr>
      </w:pPr>
      <w:r>
        <w:lastRenderedPageBreak/>
        <w:t xml:space="preserve">Black PE shorts </w:t>
      </w:r>
      <w:r w:rsidRPr="00A03C45">
        <w:rPr>
          <w:b/>
        </w:rPr>
        <w:t>or</w:t>
      </w:r>
      <w:r>
        <w:t xml:space="preserve"> track bottoms </w:t>
      </w:r>
      <w:r w:rsidRPr="00A03C45">
        <w:rPr>
          <w:b/>
        </w:rPr>
        <w:t>or</w:t>
      </w:r>
      <w:r>
        <w:t xml:space="preserve"> </w:t>
      </w:r>
      <w:r w:rsidR="00C94956">
        <w:t>leggings</w:t>
      </w:r>
    </w:p>
    <w:p w:rsidR="00C94956" w:rsidRDefault="00C94956" w:rsidP="00C94956">
      <w:pPr>
        <w:pStyle w:val="Default"/>
        <w:numPr>
          <w:ilvl w:val="0"/>
          <w:numId w:val="9"/>
        </w:numPr>
      </w:pPr>
      <w:r>
        <w:t>Black PE T-Shirt</w:t>
      </w:r>
    </w:p>
    <w:p w:rsidR="00C94956" w:rsidRDefault="00C94956" w:rsidP="00C94956">
      <w:pPr>
        <w:pStyle w:val="Default"/>
      </w:pPr>
    </w:p>
    <w:p w:rsidR="00C94956" w:rsidRDefault="00C94956" w:rsidP="00C94956">
      <w:r>
        <w:rPr>
          <w:noProof/>
          <w:lang w:eastAsia="en-GB"/>
        </w:rPr>
        <w:drawing>
          <wp:inline distT="0" distB="0" distL="0" distR="0" wp14:anchorId="53002F74" wp14:editId="49296861">
            <wp:extent cx="1143000" cy="1510572"/>
            <wp:effectExtent l="0" t="0" r="0" b="0"/>
            <wp:docPr id="36" name="Picture 36" descr="https://www.aspullvillageembroidery.co.uk/wp-content/uploads/2019/05/st_josephs_school_PE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pullvillageembroidery.co.uk/wp-content/uploads/2019/05/st_josephs_school_PE_school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0239" cy="1546571"/>
                    </a:xfrm>
                    <a:prstGeom prst="rect">
                      <a:avLst/>
                    </a:prstGeom>
                    <a:noFill/>
                    <a:ln>
                      <a:noFill/>
                    </a:ln>
                  </pic:spPr>
                </pic:pic>
              </a:graphicData>
            </a:graphic>
          </wp:inline>
        </w:drawing>
      </w:r>
      <w:r>
        <w:t xml:space="preserve">  or   </w:t>
      </w:r>
      <w:r>
        <w:rPr>
          <w:noProof/>
          <w:lang w:eastAsia="en-GB"/>
        </w:rPr>
        <w:drawing>
          <wp:inline distT="0" distB="0" distL="0" distR="0" wp14:anchorId="54963903" wp14:editId="221617E3">
            <wp:extent cx="1128284" cy="1514475"/>
            <wp:effectExtent l="0" t="0" r="0" b="0"/>
            <wp:docPr id="37" name="Picture 37" descr="https://www.aspullvillageembroidery.co.uk/wp-content/uploads/2019/05/st_josephs_PE_track_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pullvillageembroidery.co.uk/wp-content/uploads/2019/05/st_josephs_PE_track_pan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8567" cy="1568546"/>
                    </a:xfrm>
                    <a:prstGeom prst="rect">
                      <a:avLst/>
                    </a:prstGeom>
                    <a:noFill/>
                    <a:ln>
                      <a:noFill/>
                    </a:ln>
                  </pic:spPr>
                </pic:pic>
              </a:graphicData>
            </a:graphic>
          </wp:inline>
        </w:drawing>
      </w:r>
      <w:r>
        <w:t xml:space="preserve">  or  </w:t>
      </w:r>
      <w:r>
        <w:rPr>
          <w:noProof/>
          <w:lang w:eastAsia="en-GB"/>
        </w:rPr>
        <w:drawing>
          <wp:inline distT="0" distB="0" distL="0" distR="0" wp14:anchorId="449F133E" wp14:editId="25B1F8B5">
            <wp:extent cx="1117124" cy="1476375"/>
            <wp:effectExtent l="0" t="0" r="6985" b="0"/>
            <wp:docPr id="38" name="Picture 38" descr="https://www.aspullvillageembroidery.co.uk/wp-content/uploads/2019/05/st_josephs_PE_leg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pullvillageembroidery.co.uk/wp-content/uploads/2019/05/st_josephs_PE_leggin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7290" cy="151624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5ECA20E" wp14:editId="3211C057">
            <wp:extent cx="1123950" cy="1485397"/>
            <wp:effectExtent l="0" t="0" r="0" b="635"/>
            <wp:docPr id="39" name="Picture 39" descr="https://www.aspullvillageembroidery.co.uk/wp-content/uploads/2019/05/st_josephs_boys_PE_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spullvillageembroidery.co.uk/wp-content/uploads/2019/05/st_josephs_boys_PE_tshir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3972" cy="1538290"/>
                    </a:xfrm>
                    <a:prstGeom prst="rect">
                      <a:avLst/>
                    </a:prstGeom>
                    <a:noFill/>
                    <a:ln>
                      <a:noFill/>
                    </a:ln>
                  </pic:spPr>
                </pic:pic>
              </a:graphicData>
            </a:graphic>
          </wp:inline>
        </w:drawing>
      </w:r>
    </w:p>
    <w:p w:rsidR="00C94956" w:rsidRDefault="00C94956" w:rsidP="000548D5">
      <w:pPr>
        <w:spacing w:line="240" w:lineRule="auto"/>
      </w:pPr>
      <w:r>
        <w:t>And the optional PE Kit extras:</w:t>
      </w:r>
      <w:r w:rsidR="000548D5">
        <w:t xml:space="preserve">  </w:t>
      </w:r>
      <w:r>
        <w:t>Black ¾ zipped jacket</w:t>
      </w:r>
      <w:r w:rsidR="000548D5">
        <w:t xml:space="preserve">, </w:t>
      </w:r>
      <w:r>
        <w:t>Black zipped jacket</w:t>
      </w:r>
    </w:p>
    <w:p w:rsidR="00C94956" w:rsidRDefault="00C94956" w:rsidP="00C94956">
      <w:r>
        <w:rPr>
          <w:noProof/>
          <w:lang w:eastAsia="en-GB"/>
        </w:rPr>
        <w:drawing>
          <wp:inline distT="0" distB="0" distL="0" distR="0" wp14:anchorId="2FF519EE" wp14:editId="68F085BE">
            <wp:extent cx="1104900" cy="1460220"/>
            <wp:effectExtent l="0" t="0" r="0" b="6985"/>
            <wp:docPr id="40" name="Picture 40" descr="https://www.aspullvillageembroidery.co.uk/wp-content/uploads/2019/05/st_josephs_PE_zip_track_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pullvillageembroidery.co.uk/wp-content/uploads/2019/05/st_josephs_PE_zip_track_jack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7842" cy="1477324"/>
                    </a:xfrm>
                    <a:prstGeom prst="rect">
                      <a:avLst/>
                    </a:prstGeom>
                    <a:noFill/>
                    <a:ln>
                      <a:noFill/>
                    </a:ln>
                  </pic:spPr>
                </pic:pic>
              </a:graphicData>
            </a:graphic>
          </wp:inline>
        </w:drawing>
      </w:r>
      <w:r>
        <w:t xml:space="preserve">         </w:t>
      </w:r>
      <w:r>
        <w:rPr>
          <w:noProof/>
          <w:lang w:eastAsia="en-GB"/>
        </w:rPr>
        <w:drawing>
          <wp:inline distT="0" distB="0" distL="0" distR="0" wp14:anchorId="6E47B265" wp14:editId="4F93CDDE">
            <wp:extent cx="1095503" cy="1447800"/>
            <wp:effectExtent l="0" t="0" r="9525" b="0"/>
            <wp:docPr id="41" name="Picture 41" descr="https://www.aspullvillageembroidery.co.uk/wp-content/uploads/2019/05/st_josephs_girls_PE_track_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pullvillageembroidery.co.uk/wp-content/uploads/2019/05/st_josephs_girls_PE_track_jack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599" cy="1484932"/>
                    </a:xfrm>
                    <a:prstGeom prst="rect">
                      <a:avLst/>
                    </a:prstGeom>
                    <a:noFill/>
                    <a:ln>
                      <a:noFill/>
                    </a:ln>
                  </pic:spPr>
                </pic:pic>
              </a:graphicData>
            </a:graphic>
          </wp:inline>
        </w:drawing>
      </w:r>
    </w:p>
    <w:p w:rsidR="00881439" w:rsidRDefault="00881439"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881439" w:rsidRDefault="00881439"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881439" w:rsidRPr="0050296B" w:rsidRDefault="003A5047" w:rsidP="002A2F9C">
      <w:pPr>
        <w:keepLines/>
        <w:spacing w:after="0" w:line="240" w:lineRule="auto"/>
        <w:ind w:left="-360"/>
        <w:textAlignment w:val="baseline"/>
        <w:rPr>
          <w:rFonts w:asciiTheme="minorHAnsi" w:eastAsia="Times New Roman" w:hAnsiTheme="minorHAnsi" w:cstheme="minorHAnsi"/>
          <w:bCs/>
          <w:bdr w:val="none" w:sz="0" w:space="0" w:color="auto" w:frame="1"/>
          <w:lang w:eastAsia="en-GB"/>
        </w:rPr>
      </w:pPr>
      <w:r>
        <w:rPr>
          <w:noProof/>
          <w:lang w:eastAsia="en-GB"/>
        </w:rPr>
        <w:lastRenderedPageBreak/>
        <w:drawing>
          <wp:anchor distT="0" distB="0" distL="114300" distR="114300" simplePos="0" relativeHeight="251658240" behindDoc="1" locked="0" layoutInCell="1" allowOverlap="1">
            <wp:simplePos x="0" y="0"/>
            <wp:positionH relativeFrom="margin">
              <wp:posOffset>627321</wp:posOffset>
            </wp:positionH>
            <wp:positionV relativeFrom="paragraph">
              <wp:posOffset>487045</wp:posOffset>
            </wp:positionV>
            <wp:extent cx="5347970" cy="3029585"/>
            <wp:effectExtent l="0" t="0" r="5080" b="0"/>
            <wp:wrapTight wrapText="bothSides">
              <wp:wrapPolygon edited="0">
                <wp:start x="21390" y="0"/>
                <wp:lineTo x="8694" y="407"/>
                <wp:lineTo x="6232" y="815"/>
                <wp:lineTo x="6232" y="2173"/>
                <wp:lineTo x="4309" y="2309"/>
                <wp:lineTo x="1924" y="3531"/>
                <wp:lineTo x="1693" y="7198"/>
                <wp:lineTo x="1693" y="10458"/>
                <wp:lineTo x="1770" y="11409"/>
                <wp:lineTo x="4232" y="13039"/>
                <wp:lineTo x="1308" y="13039"/>
                <wp:lineTo x="1000" y="13175"/>
                <wp:lineTo x="1000" y="19694"/>
                <wp:lineTo x="15850" y="21460"/>
                <wp:lineTo x="21544" y="21460"/>
                <wp:lineTo x="21544" y="0"/>
                <wp:lineTo x="213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r="752"/>
                    <a:stretch/>
                  </pic:blipFill>
                  <pic:spPr bwMode="auto">
                    <a:xfrm>
                      <a:off x="0" y="0"/>
                      <a:ext cx="5347970" cy="302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439" w:rsidRPr="0050296B">
        <w:rPr>
          <w:rFonts w:asciiTheme="minorHAnsi" w:eastAsia="Times New Roman" w:hAnsiTheme="minorHAnsi" w:cstheme="minorHAnsi"/>
          <w:bCs/>
          <w:bdr w:val="none" w:sz="0" w:space="0" w:color="auto" w:frame="1"/>
          <w:lang w:eastAsia="en-GB"/>
        </w:rPr>
        <w:t xml:space="preserve">Please note that our suppliers have all worked with us during the uniform consultation process and they have been instructed to refuse sale of skirts failing to reach the knee.  If all students wear </w:t>
      </w:r>
      <w:r w:rsidR="00E20702">
        <w:rPr>
          <w:rFonts w:asciiTheme="minorHAnsi" w:eastAsia="Times New Roman" w:hAnsiTheme="minorHAnsi" w:cstheme="minorHAnsi"/>
          <w:bCs/>
          <w:bdr w:val="none" w:sz="0" w:space="0" w:color="auto" w:frame="1"/>
          <w:lang w:eastAsia="en-GB"/>
        </w:rPr>
        <w:t>their</w:t>
      </w:r>
      <w:r w:rsidR="00881439" w:rsidRPr="0050296B">
        <w:rPr>
          <w:rFonts w:asciiTheme="minorHAnsi" w:eastAsia="Times New Roman" w:hAnsiTheme="minorHAnsi" w:cstheme="minorHAnsi"/>
          <w:bCs/>
          <w:bdr w:val="none" w:sz="0" w:space="0" w:color="auto" w:frame="1"/>
          <w:lang w:eastAsia="en-GB"/>
        </w:rPr>
        <w:t xml:space="preserve"> uniform as designed there will be no peer pressure to flaunt the rules.  </w:t>
      </w:r>
    </w:p>
    <w:p w:rsidR="00881439" w:rsidRPr="0050296B" w:rsidRDefault="00881439" w:rsidP="002A2F9C">
      <w:pPr>
        <w:keepLines/>
        <w:spacing w:after="0" w:line="240" w:lineRule="auto"/>
        <w:ind w:left="-360"/>
        <w:textAlignment w:val="baseline"/>
        <w:rPr>
          <w:rFonts w:asciiTheme="minorHAnsi" w:eastAsia="Times New Roman" w:hAnsiTheme="minorHAnsi" w:cstheme="minorHAnsi"/>
          <w:bCs/>
          <w:bdr w:val="none" w:sz="0" w:space="0" w:color="auto" w:frame="1"/>
          <w:lang w:eastAsia="en-GB"/>
        </w:rPr>
      </w:pPr>
    </w:p>
    <w:p w:rsidR="00881439" w:rsidRPr="0050296B" w:rsidRDefault="003A5047" w:rsidP="002A2F9C">
      <w:pPr>
        <w:keepLines/>
        <w:spacing w:after="0" w:line="240" w:lineRule="auto"/>
        <w:ind w:left="-360"/>
        <w:textAlignment w:val="baseline"/>
        <w:rPr>
          <w:rFonts w:asciiTheme="minorHAnsi" w:eastAsia="Times New Roman" w:hAnsiTheme="minorHAnsi" w:cstheme="minorHAnsi"/>
          <w:bCs/>
          <w:bdr w:val="none" w:sz="0" w:space="0" w:color="auto" w:frame="1"/>
          <w:lang w:eastAsia="en-GB"/>
        </w:rPr>
      </w:pPr>
      <w:r>
        <w:rPr>
          <w:rFonts w:asciiTheme="minorHAnsi" w:eastAsia="Times New Roman" w:hAnsiTheme="minorHAnsi" w:cstheme="minorHAnsi"/>
          <w:bCs/>
          <w:bdr w:val="none" w:sz="0" w:space="0" w:color="auto" w:frame="1"/>
          <w:lang w:eastAsia="en-GB"/>
        </w:rPr>
        <w:t xml:space="preserve">Please note the following when </w:t>
      </w:r>
      <w:r w:rsidR="00881439" w:rsidRPr="0050296B">
        <w:rPr>
          <w:rFonts w:asciiTheme="minorHAnsi" w:eastAsia="Times New Roman" w:hAnsiTheme="minorHAnsi" w:cstheme="minorHAnsi"/>
          <w:bCs/>
          <w:bdr w:val="none" w:sz="0" w:space="0" w:color="auto" w:frame="1"/>
          <w:lang w:eastAsia="en-GB"/>
        </w:rPr>
        <w:t>considering footwear…</w:t>
      </w:r>
    </w:p>
    <w:p w:rsidR="00881439" w:rsidRDefault="00881439"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881439" w:rsidRDefault="00881439"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881439" w:rsidRDefault="00881439"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3A5047" w:rsidRDefault="003A5047" w:rsidP="003A5047">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3A5047" w:rsidRDefault="003A5047" w:rsidP="003A5047">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3A5047" w:rsidRDefault="003A5047" w:rsidP="003A5047">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Pr="003A5047" w:rsidRDefault="003A5047" w:rsidP="003A5047">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r>
        <w:rPr>
          <w:rFonts w:asciiTheme="minorHAnsi" w:eastAsia="Times New Roman" w:hAnsiTheme="minorHAnsi" w:cstheme="minorHAnsi"/>
          <w:b/>
          <w:bCs/>
          <w:bdr w:val="none" w:sz="0" w:space="0" w:color="auto" w:frame="1"/>
          <w:lang w:eastAsia="en-GB"/>
        </w:rPr>
        <w:t xml:space="preserve">Please also note:  </w:t>
      </w:r>
      <w:r w:rsidR="0050296B" w:rsidRPr="0050296B">
        <w:rPr>
          <w:rFonts w:asciiTheme="minorHAnsi" w:eastAsia="Times New Roman" w:hAnsiTheme="minorHAnsi" w:cstheme="minorHAnsi"/>
          <w:bCs/>
          <w:bdr w:val="none" w:sz="0" w:space="0" w:color="auto" w:frame="1"/>
          <w:lang w:eastAsia="en-GB"/>
        </w:rPr>
        <w:t>Students must not wear nail varnish</w:t>
      </w:r>
      <w:r w:rsidR="00A16DB9">
        <w:rPr>
          <w:rFonts w:asciiTheme="minorHAnsi" w:eastAsia="Times New Roman" w:hAnsiTheme="minorHAnsi" w:cstheme="minorHAnsi"/>
          <w:bCs/>
          <w:bdr w:val="none" w:sz="0" w:space="0" w:color="auto" w:frame="1"/>
          <w:lang w:eastAsia="en-GB"/>
        </w:rPr>
        <w:t xml:space="preserve"> or false nails, </w:t>
      </w:r>
      <w:r w:rsidR="00D21AE8">
        <w:rPr>
          <w:rFonts w:asciiTheme="minorHAnsi" w:eastAsia="Times New Roman" w:hAnsiTheme="minorHAnsi" w:cstheme="minorHAnsi"/>
          <w:bCs/>
          <w:bdr w:val="none" w:sz="0" w:space="0" w:color="auto" w:frame="1"/>
          <w:lang w:eastAsia="en-GB"/>
        </w:rPr>
        <w:t>jewellery</w:t>
      </w:r>
      <w:r w:rsidR="0050296B" w:rsidRPr="0050296B">
        <w:rPr>
          <w:rFonts w:asciiTheme="minorHAnsi" w:eastAsia="Times New Roman" w:hAnsiTheme="minorHAnsi" w:cstheme="minorHAnsi"/>
          <w:bCs/>
          <w:bdr w:val="none" w:sz="0" w:space="0" w:color="auto" w:frame="1"/>
          <w:lang w:eastAsia="en-GB"/>
        </w:rPr>
        <w:t xml:space="preserve">, hoodies, </w:t>
      </w:r>
      <w:r w:rsidR="00D21AE8" w:rsidRPr="0050296B">
        <w:rPr>
          <w:rFonts w:asciiTheme="minorHAnsi" w:eastAsia="Times New Roman" w:hAnsiTheme="minorHAnsi" w:cstheme="minorHAnsi"/>
          <w:bCs/>
          <w:bdr w:val="none" w:sz="0" w:space="0" w:color="auto" w:frame="1"/>
          <w:lang w:eastAsia="en-GB"/>
        </w:rPr>
        <w:t>track tops</w:t>
      </w:r>
      <w:r w:rsidR="0050296B" w:rsidRPr="0050296B">
        <w:rPr>
          <w:rFonts w:asciiTheme="minorHAnsi" w:eastAsia="Times New Roman" w:hAnsiTheme="minorHAnsi" w:cstheme="minorHAnsi"/>
          <w:bCs/>
          <w:bdr w:val="none" w:sz="0" w:space="0" w:color="auto" w:frame="1"/>
          <w:lang w:eastAsia="en-GB"/>
        </w:rPr>
        <w:t xml:space="preserve"> or have any piercings (Nose, ear or tongue) </w:t>
      </w: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r>
        <w:rPr>
          <w:noProof/>
          <w:lang w:eastAsia="en-GB"/>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02870</wp:posOffset>
            </wp:positionV>
            <wp:extent cx="1118235" cy="1615440"/>
            <wp:effectExtent l="152400" t="76200" r="139065" b="899160"/>
            <wp:wrapTight wrapText="bothSides">
              <wp:wrapPolygon edited="0">
                <wp:start x="7727" y="-1019"/>
                <wp:lineTo x="1104" y="-509"/>
                <wp:lineTo x="1104" y="3566"/>
                <wp:lineTo x="-1104" y="3566"/>
                <wp:lineTo x="-1840" y="11717"/>
                <wp:lineTo x="-368" y="19868"/>
                <wp:lineTo x="0" y="23943"/>
                <wp:lineTo x="-2944" y="23943"/>
                <wp:lineTo x="-2944" y="32094"/>
                <wp:lineTo x="4416" y="33368"/>
                <wp:lineTo x="16927" y="33368"/>
                <wp:lineTo x="20239" y="32094"/>
                <wp:lineTo x="23918" y="28274"/>
                <wp:lineTo x="23918" y="28019"/>
                <wp:lineTo x="21342" y="24198"/>
                <wp:lineTo x="20974" y="23943"/>
                <wp:lineTo x="18399" y="19868"/>
                <wp:lineTo x="21710" y="15792"/>
                <wp:lineTo x="22814" y="11717"/>
                <wp:lineTo x="22446" y="7642"/>
                <wp:lineTo x="20606" y="3566"/>
                <wp:lineTo x="13983" y="-255"/>
                <wp:lineTo x="13615" y="-1019"/>
                <wp:lineTo x="7727" y="-1019"/>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8235" cy="16154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r>
        <w:rPr>
          <w:rFonts w:ascii="Arial" w:hAnsi="Arial" w:cs="Arial"/>
          <w:noProof/>
          <w:color w:val="001BA0"/>
          <w:sz w:val="20"/>
          <w:szCs w:val="20"/>
          <w:lang w:eastAsia="en-GB"/>
        </w:rPr>
        <w:drawing>
          <wp:anchor distT="0" distB="0" distL="114300" distR="114300" simplePos="0" relativeHeight="251660288" behindDoc="1" locked="0" layoutInCell="1" allowOverlap="1">
            <wp:simplePos x="0" y="0"/>
            <wp:positionH relativeFrom="column">
              <wp:posOffset>32665</wp:posOffset>
            </wp:positionH>
            <wp:positionV relativeFrom="paragraph">
              <wp:posOffset>81413</wp:posOffset>
            </wp:positionV>
            <wp:extent cx="1477645" cy="999490"/>
            <wp:effectExtent l="95250" t="76200" r="84455" b="810260"/>
            <wp:wrapTight wrapText="bothSides">
              <wp:wrapPolygon edited="0">
                <wp:start x="7519" y="-1647"/>
                <wp:lineTo x="-278" y="-823"/>
                <wp:lineTo x="-278" y="5764"/>
                <wp:lineTo x="-1392" y="5764"/>
                <wp:lineTo x="-1114" y="18938"/>
                <wp:lineTo x="557" y="18938"/>
                <wp:lineTo x="557" y="25525"/>
                <wp:lineTo x="-1392" y="25525"/>
                <wp:lineTo x="-1114" y="35817"/>
                <wp:lineTo x="5291" y="38699"/>
                <wp:lineTo x="15873" y="38699"/>
                <wp:lineTo x="16151" y="37875"/>
                <wp:lineTo x="22278" y="32524"/>
                <wp:lineTo x="22278" y="32112"/>
                <wp:lineTo x="20885" y="25936"/>
                <wp:lineTo x="20607" y="25525"/>
                <wp:lineTo x="19493" y="18938"/>
                <wp:lineTo x="22556" y="12762"/>
                <wp:lineTo x="22556" y="12351"/>
                <wp:lineTo x="21721" y="6175"/>
                <wp:lineTo x="21721" y="5764"/>
                <wp:lineTo x="14202" y="-412"/>
                <wp:lineTo x="13924" y="-1647"/>
                <wp:lineTo x="7519" y="-1647"/>
              </wp:wrapPolygon>
            </wp:wrapTight>
            <wp:docPr id="3" name="Picture 3" descr="Image result for false nail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486C035C" descr="Image result for false nail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645" cy="9994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4305935</wp:posOffset>
            </wp:positionH>
            <wp:positionV relativeFrom="paragraph">
              <wp:posOffset>71120</wp:posOffset>
            </wp:positionV>
            <wp:extent cx="958215" cy="1278890"/>
            <wp:effectExtent l="152400" t="76200" r="146685" b="854710"/>
            <wp:wrapTight wrapText="bothSides">
              <wp:wrapPolygon edited="0">
                <wp:start x="7300" y="-1287"/>
                <wp:lineTo x="0" y="-643"/>
                <wp:lineTo x="0" y="4504"/>
                <wp:lineTo x="-2147" y="4504"/>
                <wp:lineTo x="-1718" y="25096"/>
                <wp:lineTo x="-3435" y="25096"/>
                <wp:lineTo x="-3435" y="33784"/>
                <wp:lineTo x="7730" y="35714"/>
                <wp:lineTo x="12883" y="35714"/>
                <wp:lineTo x="13312" y="35071"/>
                <wp:lineTo x="24477" y="30566"/>
                <wp:lineTo x="24477" y="30244"/>
                <wp:lineTo x="22330" y="25418"/>
                <wp:lineTo x="22330" y="25096"/>
                <wp:lineTo x="18465" y="19948"/>
                <wp:lineTo x="22330" y="14800"/>
                <wp:lineTo x="23189" y="9652"/>
                <wp:lineTo x="21042" y="4504"/>
                <wp:lineTo x="14171" y="-322"/>
                <wp:lineTo x="13742" y="-1287"/>
                <wp:lineTo x="7300" y="-1287"/>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215" cy="12788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r w:rsidRPr="0050296B">
        <w:rPr>
          <w:rFonts w:asciiTheme="minorHAnsi" w:eastAsia="Times New Roman" w:hAnsiTheme="minorHAnsi" w:cstheme="minorHAnsi"/>
          <w:b/>
          <w:bCs/>
          <w:noProof/>
          <w:bdr w:val="none" w:sz="0" w:space="0" w:color="auto" w:frame="1"/>
          <w:lang w:eastAsia="en-GB"/>
        </w:rPr>
        <w:drawing>
          <wp:anchor distT="0" distB="0" distL="114300" distR="114300" simplePos="0" relativeHeight="251662336" behindDoc="0" locked="0" layoutInCell="1" allowOverlap="1">
            <wp:simplePos x="0" y="0"/>
            <wp:positionH relativeFrom="column">
              <wp:posOffset>4823460</wp:posOffset>
            </wp:positionH>
            <wp:positionV relativeFrom="paragraph">
              <wp:posOffset>9525</wp:posOffset>
            </wp:positionV>
            <wp:extent cx="820420" cy="467995"/>
            <wp:effectExtent l="0" t="0" r="0" b="825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042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96B">
        <w:rPr>
          <w:rFonts w:asciiTheme="minorHAnsi" w:eastAsia="Times New Roman" w:hAnsiTheme="minorHAnsi" w:cstheme="minorHAnsi"/>
          <w:b/>
          <w:bCs/>
          <w:noProof/>
          <w:bdr w:val="none" w:sz="0" w:space="0" w:color="auto" w:frame="1"/>
          <w:lang w:eastAsia="en-GB"/>
        </w:rPr>
        <w:drawing>
          <wp:anchor distT="0" distB="0" distL="114300" distR="114300" simplePos="0" relativeHeight="251664384" behindDoc="0" locked="0" layoutInCell="1" allowOverlap="1" wp14:anchorId="099BA69C" wp14:editId="33535749">
            <wp:simplePos x="0" y="0"/>
            <wp:positionH relativeFrom="column">
              <wp:posOffset>1917803</wp:posOffset>
            </wp:positionH>
            <wp:positionV relativeFrom="paragraph">
              <wp:posOffset>9082</wp:posOffset>
            </wp:positionV>
            <wp:extent cx="820922" cy="468256"/>
            <wp:effectExtent l="0" t="0" r="0" b="8255"/>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0922" cy="46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96B">
        <w:rPr>
          <w:rFonts w:asciiTheme="minorHAnsi" w:eastAsia="Times New Roman" w:hAnsiTheme="minorHAnsi" w:cstheme="minorHAnsi"/>
          <w:b/>
          <w:bCs/>
          <w:noProof/>
          <w:bdr w:val="none" w:sz="0" w:space="0" w:color="auto" w:frame="1"/>
          <w:lang w:eastAsia="en-GB"/>
        </w:rPr>
        <w:drawing>
          <wp:anchor distT="0" distB="0" distL="114300" distR="114300" simplePos="0" relativeHeight="251666432" behindDoc="0" locked="0" layoutInCell="1" allowOverlap="1" wp14:anchorId="099BA69C" wp14:editId="33535749">
            <wp:simplePos x="0" y="0"/>
            <wp:positionH relativeFrom="column">
              <wp:posOffset>-369570</wp:posOffset>
            </wp:positionH>
            <wp:positionV relativeFrom="paragraph">
              <wp:posOffset>104775</wp:posOffset>
            </wp:positionV>
            <wp:extent cx="820420" cy="467995"/>
            <wp:effectExtent l="0" t="0" r="0" b="8255"/>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042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50296B" w:rsidRDefault="0050296B"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3A5047" w:rsidRDefault="003A5047"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3A5047" w:rsidRDefault="003A5047"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p>
    <w:p w:rsidR="002A2F9C" w:rsidRPr="002A2F9C" w:rsidRDefault="002A2F9C" w:rsidP="002A2F9C">
      <w:pPr>
        <w:keepLines/>
        <w:spacing w:after="0" w:line="240" w:lineRule="auto"/>
        <w:ind w:left="-360"/>
        <w:textAlignment w:val="baseline"/>
        <w:rPr>
          <w:rFonts w:asciiTheme="minorHAnsi" w:eastAsia="Times New Roman" w:hAnsiTheme="minorHAnsi" w:cstheme="minorHAnsi"/>
          <w:b/>
          <w:bCs/>
          <w:bdr w:val="none" w:sz="0" w:space="0" w:color="auto" w:frame="1"/>
          <w:lang w:eastAsia="en-GB"/>
        </w:rPr>
      </w:pPr>
      <w:r w:rsidRPr="002A2F9C">
        <w:rPr>
          <w:rFonts w:asciiTheme="minorHAnsi" w:eastAsia="Times New Roman" w:hAnsiTheme="minorHAnsi" w:cstheme="minorHAnsi"/>
          <w:b/>
          <w:bCs/>
          <w:bdr w:val="none" w:sz="0" w:space="0" w:color="auto" w:frame="1"/>
          <w:lang w:eastAsia="en-GB"/>
        </w:rPr>
        <w:t>Our Suppliers:</w:t>
      </w:r>
    </w:p>
    <w:p w:rsidR="000548D5" w:rsidRPr="00D431B2" w:rsidRDefault="000548D5" w:rsidP="002A2F9C">
      <w:pPr>
        <w:keepLines/>
        <w:spacing w:after="0" w:line="240" w:lineRule="auto"/>
        <w:ind w:left="-360"/>
        <w:textAlignment w:val="baseline"/>
        <w:rPr>
          <w:rFonts w:asciiTheme="minorHAnsi" w:eastAsia="Times New Roman" w:hAnsiTheme="minorHAnsi" w:cstheme="minorHAnsi"/>
          <w:lang w:eastAsia="en-GB"/>
        </w:rPr>
      </w:pPr>
      <w:r w:rsidRPr="00D431B2">
        <w:rPr>
          <w:rFonts w:asciiTheme="minorHAnsi" w:eastAsia="Times New Roman" w:hAnsiTheme="minorHAnsi" w:cstheme="minorHAnsi"/>
          <w:bCs/>
          <w:bdr w:val="none" w:sz="0" w:space="0" w:color="auto" w:frame="1"/>
          <w:lang w:eastAsia="en-GB"/>
        </w:rPr>
        <w:t>Contract Schoolwear</w:t>
      </w:r>
      <w:r w:rsidRPr="00D431B2">
        <w:rPr>
          <w:rFonts w:asciiTheme="minorHAnsi" w:eastAsia="Times New Roman" w:hAnsiTheme="minorHAnsi" w:cstheme="minorHAnsi"/>
          <w:lang w:eastAsia="en-GB"/>
        </w:rPr>
        <w:t>  (01204) 62464</w:t>
      </w:r>
    </w:p>
    <w:p w:rsidR="002A2F9C" w:rsidRPr="00D431B2" w:rsidRDefault="000548D5" w:rsidP="002A2F9C">
      <w:pPr>
        <w:keepLines/>
        <w:spacing w:after="0" w:line="240" w:lineRule="auto"/>
        <w:ind w:left="-360"/>
        <w:textAlignment w:val="baseline"/>
        <w:rPr>
          <w:rFonts w:asciiTheme="minorHAnsi" w:eastAsia="Times New Roman" w:hAnsiTheme="minorHAnsi" w:cstheme="minorHAnsi"/>
          <w:lang w:eastAsia="en-GB"/>
        </w:rPr>
      </w:pPr>
      <w:r w:rsidRPr="00D431B2">
        <w:rPr>
          <w:rFonts w:asciiTheme="minorHAnsi" w:eastAsia="Times New Roman" w:hAnsiTheme="minorHAnsi" w:cstheme="minorHAnsi"/>
          <w:bCs/>
          <w:bdr w:val="none" w:sz="0" w:space="0" w:color="auto" w:frame="1"/>
          <w:lang w:eastAsia="en-GB"/>
        </w:rPr>
        <w:t>Andr</w:t>
      </w:r>
      <w:r w:rsidR="003A5047" w:rsidRPr="00D431B2">
        <w:rPr>
          <w:rFonts w:asciiTheme="minorHAnsi" w:eastAsia="Times New Roman" w:hAnsiTheme="minorHAnsi" w:cstheme="minorHAnsi"/>
          <w:bCs/>
          <w:bdr w:val="none" w:sz="0" w:space="0" w:color="auto" w:frame="1"/>
          <w:lang w:eastAsia="en-GB"/>
        </w:rPr>
        <w:t xml:space="preserve">ew Leach’s Schoolwear </w:t>
      </w:r>
      <w:r w:rsidRPr="00D431B2">
        <w:rPr>
          <w:rFonts w:asciiTheme="minorHAnsi" w:eastAsia="Times New Roman" w:hAnsiTheme="minorHAnsi" w:cstheme="minorHAnsi"/>
          <w:lang w:eastAsia="en-GB"/>
        </w:rPr>
        <w:t>Horwich (01204) 697624</w:t>
      </w:r>
      <w:r w:rsidR="002A2F9C" w:rsidRPr="00D431B2">
        <w:rPr>
          <w:rFonts w:asciiTheme="minorHAnsi" w:eastAsia="Times New Roman" w:hAnsiTheme="minorHAnsi" w:cstheme="minorHAnsi"/>
          <w:lang w:eastAsia="en-GB"/>
        </w:rPr>
        <w:t xml:space="preserve"> </w:t>
      </w:r>
      <w:hyperlink r:id="rId27" w:history="1">
        <w:r w:rsidR="002A2F9C" w:rsidRPr="00D431B2">
          <w:rPr>
            <w:color w:val="0000FF"/>
            <w:u w:val="single"/>
          </w:rPr>
          <w:t>http://www.andrewleachschoolwear.co.uk/</w:t>
        </w:r>
      </w:hyperlink>
    </w:p>
    <w:p w:rsidR="002A2F9C" w:rsidRPr="00D431B2" w:rsidRDefault="000548D5" w:rsidP="002A2F9C">
      <w:pPr>
        <w:keepLines/>
        <w:spacing w:after="0" w:line="240" w:lineRule="auto"/>
        <w:ind w:left="-360"/>
        <w:textAlignment w:val="baseline"/>
        <w:rPr>
          <w:rFonts w:asciiTheme="minorHAnsi" w:eastAsia="Times New Roman" w:hAnsiTheme="minorHAnsi" w:cstheme="minorHAnsi"/>
          <w:lang w:eastAsia="en-GB"/>
        </w:rPr>
      </w:pPr>
      <w:r w:rsidRPr="00D431B2">
        <w:rPr>
          <w:rFonts w:eastAsia="Times New Roman" w:cstheme="minorHAnsi"/>
          <w:bCs/>
          <w:bdr w:val="none" w:sz="0" w:space="0" w:color="auto" w:frame="1"/>
        </w:rPr>
        <w:t xml:space="preserve">Whittakers Schoolwear, </w:t>
      </w:r>
      <w:r w:rsidRPr="00D431B2">
        <w:rPr>
          <w:rFonts w:eastAsia="Times New Roman" w:cstheme="minorHAnsi"/>
        </w:rPr>
        <w:t xml:space="preserve">Bolton (01204) 389485 </w:t>
      </w:r>
      <w:hyperlink r:id="rId28" w:history="1">
        <w:r w:rsidRPr="00D431B2">
          <w:rPr>
            <w:rStyle w:val="Hyperlink"/>
            <w:rFonts w:asciiTheme="minorHAnsi" w:hAnsiTheme="minorHAnsi" w:cstheme="minorHAnsi"/>
            <w:lang w:eastAsia="en-GB"/>
          </w:rPr>
          <w:t>www.whittakersschoolwear.co.uk</w:t>
        </w:r>
      </w:hyperlink>
    </w:p>
    <w:p w:rsidR="00A16DB9" w:rsidRDefault="000548D5" w:rsidP="00A16DB9">
      <w:pPr>
        <w:keepLines/>
        <w:spacing w:after="0" w:line="240" w:lineRule="auto"/>
        <w:ind w:left="-360"/>
        <w:textAlignment w:val="baseline"/>
        <w:rPr>
          <w:rStyle w:val="Hyperlink"/>
          <w:rFonts w:asciiTheme="minorHAnsi" w:hAnsiTheme="minorHAnsi" w:cstheme="minorHAnsi"/>
          <w:color w:val="0000FF"/>
        </w:rPr>
      </w:pPr>
      <w:r w:rsidRPr="00D431B2">
        <w:rPr>
          <w:rFonts w:asciiTheme="minorHAnsi" w:eastAsia="Times New Roman" w:hAnsiTheme="minorHAnsi" w:cstheme="minorHAnsi"/>
          <w:bCs/>
          <w:bdr w:val="none" w:sz="0" w:space="0" w:color="auto" w:frame="1"/>
          <w:lang w:eastAsia="en-GB"/>
        </w:rPr>
        <w:t>Aspull Village Embroidery</w:t>
      </w:r>
      <w:r w:rsidR="002A2F9C" w:rsidRPr="00D431B2">
        <w:rPr>
          <w:rFonts w:asciiTheme="minorHAnsi" w:eastAsia="Times New Roman" w:hAnsiTheme="minorHAnsi" w:cstheme="minorHAnsi"/>
          <w:lang w:eastAsia="en-GB"/>
        </w:rPr>
        <w:t xml:space="preserve">, </w:t>
      </w:r>
      <w:r w:rsidRPr="00D431B2">
        <w:rPr>
          <w:rFonts w:asciiTheme="minorHAnsi" w:eastAsia="Times New Roman" w:hAnsiTheme="minorHAnsi" w:cstheme="minorHAnsi"/>
          <w:lang w:eastAsia="en-GB"/>
        </w:rPr>
        <w:t>Aspull (01942</w:t>
      </w:r>
      <w:r w:rsidRPr="000548D5">
        <w:rPr>
          <w:rFonts w:asciiTheme="minorHAnsi" w:eastAsia="Times New Roman" w:hAnsiTheme="minorHAnsi" w:cstheme="minorHAnsi"/>
          <w:lang w:eastAsia="en-GB"/>
        </w:rPr>
        <w:t>) 830153</w:t>
      </w:r>
      <w:hyperlink r:id="rId29" w:history="1">
        <w:r w:rsidRPr="002A2F9C">
          <w:rPr>
            <w:rStyle w:val="Hyperlink"/>
            <w:rFonts w:asciiTheme="minorHAnsi" w:hAnsiTheme="minorHAnsi" w:cstheme="minorHAnsi"/>
            <w:color w:val="0000FF"/>
          </w:rPr>
          <w:t>https://www.aspullvillageembroidery.co.uk/stjosephs/</w:t>
        </w:r>
      </w:hyperlink>
    </w:p>
    <w:p w:rsidR="00A16DB9" w:rsidRDefault="00A16DB9" w:rsidP="00A16DB9">
      <w:pPr>
        <w:keepLines/>
        <w:spacing w:after="0" w:line="240" w:lineRule="auto"/>
        <w:ind w:left="-360"/>
        <w:textAlignment w:val="baseline"/>
        <w:rPr>
          <w:rStyle w:val="Hyperlink"/>
          <w:rFonts w:asciiTheme="minorHAnsi" w:hAnsiTheme="minorHAnsi" w:cstheme="minorHAnsi"/>
          <w:color w:val="0000FF"/>
        </w:rPr>
      </w:pPr>
    </w:p>
    <w:p w:rsidR="00A16DB9" w:rsidRDefault="00A16DB9" w:rsidP="00A16DB9">
      <w:pPr>
        <w:keepLines/>
        <w:spacing w:after="0" w:line="240" w:lineRule="auto"/>
        <w:ind w:left="-360"/>
        <w:textAlignment w:val="baseline"/>
        <w:rPr>
          <w:rStyle w:val="Hyperlink"/>
          <w:rFonts w:asciiTheme="minorHAnsi" w:hAnsiTheme="minorHAnsi" w:cstheme="minorHAnsi"/>
          <w:color w:val="0000FF"/>
        </w:rPr>
      </w:pPr>
    </w:p>
    <w:p w:rsidR="00A16DB9" w:rsidRPr="00A16DB9" w:rsidRDefault="00A16DB9" w:rsidP="00A16DB9">
      <w:pPr>
        <w:keepLines/>
        <w:spacing w:after="0" w:line="240" w:lineRule="auto"/>
        <w:ind w:left="-360"/>
        <w:textAlignment w:val="baseline"/>
        <w:rPr>
          <w:rFonts w:asciiTheme="minorHAnsi" w:eastAsia="Times New Roman" w:hAnsiTheme="minorHAnsi" w:cstheme="minorHAnsi"/>
          <w:b/>
          <w:lang w:eastAsia="en-GB"/>
        </w:rPr>
      </w:pPr>
      <w:r w:rsidRPr="00A16DB9">
        <w:rPr>
          <w:rFonts w:cs="Calibri"/>
          <w:b/>
          <w:color w:val="000000"/>
        </w:rPr>
        <w:t>We would like to take this opportunity to thank you for your continuing support. Uniform is monitored daily and currently almost 100% of St Joseph's pupils turn up in</w:t>
      </w:r>
      <w:r w:rsidR="00D21AE8">
        <w:rPr>
          <w:rFonts w:cs="Calibri"/>
          <w:b/>
          <w:color w:val="000000"/>
        </w:rPr>
        <w:t xml:space="preserve"> the correct uniform. </w:t>
      </w:r>
      <w:r w:rsidR="0031301E">
        <w:rPr>
          <w:rFonts w:cs="Calibri"/>
          <w:b/>
          <w:color w:val="000000"/>
        </w:rPr>
        <w:t xml:space="preserve"> </w:t>
      </w:r>
      <w:r w:rsidR="00D21AE8">
        <w:rPr>
          <w:rFonts w:cs="Calibri"/>
          <w:b/>
          <w:color w:val="000000"/>
        </w:rPr>
        <w:t>This is a</w:t>
      </w:r>
      <w:r w:rsidRPr="00A16DB9">
        <w:rPr>
          <w:rFonts w:cs="Calibri"/>
          <w:b/>
          <w:color w:val="000000"/>
        </w:rPr>
        <w:t xml:space="preserve"> huge support and enables us to focus on our core purpose of Learning &amp; Teaching and, ultimately on your child's on-going success. </w:t>
      </w:r>
    </w:p>
    <w:p w:rsidR="00C94956" w:rsidRPr="00C94956" w:rsidRDefault="00C94956" w:rsidP="00C94956">
      <w:bookmarkStart w:id="0" w:name="_GoBack"/>
      <w:bookmarkEnd w:id="0"/>
    </w:p>
    <w:sectPr w:rsidR="00C94956" w:rsidRPr="00C94956" w:rsidSect="00FA3E67">
      <w:headerReference w:type="even" r:id="rId30"/>
      <w:headerReference w:type="default" r:id="rId31"/>
      <w:headerReference w:type="first" r:id="rId32"/>
      <w:footerReference w:type="first" r:id="rId33"/>
      <w:pgSz w:w="11906" w:h="16838"/>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4F" w:rsidRDefault="00F55B4F">
      <w:pPr>
        <w:spacing w:after="0" w:line="240" w:lineRule="auto"/>
      </w:pPr>
      <w:r>
        <w:separator/>
      </w:r>
    </w:p>
  </w:endnote>
  <w:endnote w:type="continuationSeparator" w:id="0">
    <w:p w:rsidR="00F55B4F" w:rsidRDefault="00F5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67" w:rsidRDefault="00FA3E67" w:rsidP="00FA3E67">
    <w:pPr>
      <w:pStyle w:val="Footer"/>
    </w:pPr>
    <w:r>
      <w:rPr>
        <w:noProof/>
        <w:lang w:eastAsia="en-GB"/>
      </w:rPr>
      <w:drawing>
        <wp:anchor distT="0" distB="0" distL="114300" distR="114300" simplePos="0" relativeHeight="251681792" behindDoc="0" locked="0" layoutInCell="1" allowOverlap="1" wp14:anchorId="4F559CF6" wp14:editId="227367DB">
          <wp:simplePos x="0" y="0"/>
          <wp:positionH relativeFrom="column">
            <wp:posOffset>161925</wp:posOffset>
          </wp:positionH>
          <wp:positionV relativeFrom="paragraph">
            <wp:posOffset>-203243</wp:posOffset>
          </wp:positionV>
          <wp:extent cx="438150" cy="578528"/>
          <wp:effectExtent l="0" t="0" r="0" b="0"/>
          <wp:wrapNone/>
          <wp:docPr id="145" name="Picture 14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4063F1E8" wp14:editId="554437B5">
          <wp:simplePos x="0" y="0"/>
          <wp:positionH relativeFrom="column">
            <wp:posOffset>701675</wp:posOffset>
          </wp:positionH>
          <wp:positionV relativeFrom="paragraph">
            <wp:posOffset>-207010</wp:posOffset>
          </wp:positionV>
          <wp:extent cx="581025" cy="581025"/>
          <wp:effectExtent l="0" t="0" r="9525" b="9525"/>
          <wp:wrapSquare wrapText="bothSides"/>
          <wp:docPr id="146" name="Picture 146"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351A0035" wp14:editId="4186C8D8">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47" name="Picture 147"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6AD3ED45" wp14:editId="5F4251FF">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0E508D10" wp14:editId="43406818">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14:anchorId="18E62CEC" wp14:editId="51562928">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50" name="Picture 150"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78720" behindDoc="0" locked="0" layoutInCell="1" allowOverlap="1" wp14:anchorId="7175D20C" wp14:editId="5008137D">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51" name="Picture 151"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60E0896F" wp14:editId="21055E2A">
          <wp:simplePos x="0" y="0"/>
          <wp:positionH relativeFrom="column">
            <wp:posOffset>4775200</wp:posOffset>
          </wp:positionH>
          <wp:positionV relativeFrom="paragraph">
            <wp:posOffset>-213360</wp:posOffset>
          </wp:positionV>
          <wp:extent cx="961390" cy="605155"/>
          <wp:effectExtent l="0" t="0" r="0" b="4445"/>
          <wp:wrapSquare wrapText="bothSides"/>
          <wp:docPr id="152" name="Picture 152"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65FA27E1" wp14:editId="48D8CC89">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53" name="Picture 153"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402B8FE4" wp14:editId="623BFBC9">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4" name="Picture 154"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323745AE" wp14:editId="0D790120">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noFill/>
                      <a:ln w="76200" cap="flat" cmpd="sng" algn="ctr">
                        <a:solidFill>
                          <a:srgbClr val="1F497D"/>
                        </a:solidFill>
                        <a:prstDash val="solid"/>
                      </a:ln>
                      <a:effectLst/>
                    </wps:spPr>
                    <wps:bodyPr/>
                  </wps:wsp>
                </a:graphicData>
              </a:graphic>
            </wp:anchor>
          </w:drawing>
        </mc:Choice>
        <mc:Fallback>
          <w:pict>
            <v:line w14:anchorId="6F940A0E"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" strokecolor="#1f497d" strokeweight="6pt"/>
          </w:pict>
        </mc:Fallback>
      </mc:AlternateContent>
    </w:r>
  </w:p>
  <w:p w:rsidR="00D431B2" w:rsidRPr="00FA3E67" w:rsidRDefault="00D431B2" w:rsidP="00FA3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4F" w:rsidRDefault="00F55B4F">
      <w:pPr>
        <w:spacing w:after="0" w:line="240" w:lineRule="auto"/>
      </w:pPr>
      <w:r>
        <w:separator/>
      </w:r>
    </w:p>
  </w:footnote>
  <w:footnote w:type="continuationSeparator" w:id="0">
    <w:p w:rsidR="00F55B4F" w:rsidRDefault="00F55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31" w:rsidRDefault="0095728D">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1CC0A"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38" name="Picture 138"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39" name="Picture 139"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31" w:rsidRDefault="0095728D">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143510</wp:posOffset>
          </wp:positionH>
          <wp:positionV relativeFrom="paragraph">
            <wp:posOffset>598170</wp:posOffset>
          </wp:positionV>
          <wp:extent cx="5718175" cy="694118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B2" w:rsidRDefault="00D431B2" w:rsidP="00D431B2">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9504" behindDoc="1" locked="0" layoutInCell="1" allowOverlap="1" wp14:anchorId="34FFF678" wp14:editId="5A9F30CF">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D431B2" w:rsidRDefault="00D431B2" w:rsidP="00D431B2">
    <w:pPr>
      <w:pStyle w:val="Header"/>
      <w:tabs>
        <w:tab w:val="clear" w:pos="9026"/>
        <w:tab w:val="left" w:pos="2565"/>
        <w:tab w:val="right" w:pos="9547"/>
        <w:tab w:val="right" w:pos="10348"/>
      </w:tabs>
      <w:ind w:left="-851" w:right="-897"/>
      <w:rPr>
        <w:rFonts w:ascii="Microsoft PhagsPa" w:hAnsi="Microsoft PhagsPa"/>
        <w:color w:val="808080"/>
        <w:sz w:val="32"/>
        <w:szCs w:val="32"/>
      </w:rPr>
    </w:pPr>
    <w:r>
      <w:rPr>
        <w:rFonts w:ascii="Microsoft PhagsPa" w:hAnsi="Microsoft PhagsPa"/>
        <w:color w:val="808080"/>
        <w:sz w:val="32"/>
        <w:szCs w:val="32"/>
      </w:rPr>
      <w:tab/>
    </w:r>
    <w:r>
      <w:rPr>
        <w:rFonts w:ascii="Microsoft PhagsPa" w:hAnsi="Microsoft PhagsPa"/>
        <w:color w:val="808080"/>
        <w:sz w:val="32"/>
        <w:szCs w:val="32"/>
      </w:rPr>
      <w:tab/>
      <w:t xml:space="preserve">Chorley New Road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D431B2" w:rsidRDefault="00D431B2" w:rsidP="00D431B2">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D431B2" w:rsidRDefault="00D431B2" w:rsidP="00D431B2">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D431B2" w:rsidRDefault="00D431B2" w:rsidP="00D431B2">
    <w:pPr>
      <w:pStyle w:val="Footer"/>
      <w:tabs>
        <w:tab w:val="clear" w:pos="9026"/>
        <w:tab w:val="right" w:pos="10348"/>
      </w:tabs>
      <w:ind w:left="-993" w:right="-1180"/>
      <w:jc w:val="right"/>
      <w:rPr>
        <w:rFonts w:ascii="Microsoft PhagsPa" w:hAnsi="Microsoft PhagsPa"/>
        <w:b/>
        <w:sz w:val="20"/>
        <w:szCs w:val="20"/>
      </w:rPr>
    </w:pPr>
  </w:p>
  <w:p w:rsidR="00D431B2" w:rsidRDefault="00D431B2" w:rsidP="00D431B2">
    <w:pPr>
      <w:pStyle w:val="Footer"/>
      <w:tabs>
        <w:tab w:val="clear" w:pos="9026"/>
        <w:tab w:val="right" w:pos="9923"/>
      </w:tabs>
      <w:ind w:left="-993" w:right="-897"/>
      <w:jc w:val="right"/>
      <w:rPr>
        <w:rFonts w:ascii="Microsoft PhagsPa" w:hAnsi="Microsoft PhagsPa"/>
        <w:sz w:val="20"/>
        <w:szCs w:val="20"/>
      </w:rPr>
    </w:pPr>
    <w:r>
      <w:rPr>
        <w:rFonts w:ascii="Microsoft PhagsPa" w:hAnsi="Microsoft PhagsPa"/>
        <w:b/>
        <w:sz w:val="20"/>
        <w:szCs w:val="20"/>
      </w:rPr>
      <w:t>Headteacher:</w:t>
    </w:r>
    <w:r>
      <w:rPr>
        <w:rFonts w:ascii="Microsoft PhagsPa" w:hAnsi="Microsoft PhagsPa"/>
        <w:sz w:val="20"/>
        <w:szCs w:val="20"/>
      </w:rPr>
      <w:t xml:space="preserve"> </w:t>
    </w:r>
    <w:r>
      <w:rPr>
        <w:rFonts w:ascii="Microsoft PhagsPa" w:hAnsi="Microsoft PhagsPa"/>
        <w:color w:val="44546A"/>
        <w:sz w:val="20"/>
        <w:szCs w:val="20"/>
      </w:rPr>
      <w:t xml:space="preserve">Mr T McCabe </w:t>
    </w:r>
    <w:r>
      <w:rPr>
        <w:rFonts w:ascii="Microsoft PhagsPa" w:hAnsi="Microsoft PhagsPa" w:cs="TTFF5ECF70t00"/>
        <w:color w:val="1C5C98"/>
        <w:sz w:val="20"/>
        <w:szCs w:val="20"/>
        <w:lang w:val="en-IE"/>
      </w:rPr>
      <w:t>|</w:t>
    </w:r>
    <w:r>
      <w:rPr>
        <w:rFonts w:ascii="Microsoft PhagsPa" w:hAnsi="Microsoft PhagsPa"/>
        <w:color w:val="1C5C98"/>
        <w:sz w:val="20"/>
        <w:szCs w:val="20"/>
      </w:rPr>
      <w:t xml:space="preserve"> </w:t>
    </w:r>
    <w:r>
      <w:rPr>
        <w:rFonts w:ascii="Microsoft PhagsPa" w:hAnsi="Microsoft PhagsPa"/>
        <w:b/>
        <w:sz w:val="20"/>
        <w:szCs w:val="20"/>
      </w:rPr>
      <w:t xml:space="preserve">Deputy Headteachers: </w:t>
    </w:r>
    <w:r>
      <w:rPr>
        <w:rFonts w:ascii="Microsoft PhagsPa" w:hAnsi="Microsoft PhagsPa"/>
        <w:color w:val="44546A"/>
        <w:sz w:val="20"/>
        <w:szCs w:val="20"/>
      </w:rPr>
      <w:t xml:space="preserve">Mr M Fitzsimons, Mrs J Morgan </w:t>
    </w:r>
    <w:r>
      <w:rPr>
        <w:rFonts w:ascii="Microsoft PhagsPa" w:hAnsi="Microsoft PhagsPa" w:cs="TTFF5ECF70t00"/>
        <w:color w:val="1C5C98"/>
        <w:sz w:val="20"/>
        <w:szCs w:val="20"/>
        <w:lang w:val="en-IE"/>
      </w:rPr>
      <w:t>|</w:t>
    </w:r>
    <w:r>
      <w:rPr>
        <w:rFonts w:ascii="Microsoft PhagsPa" w:hAnsi="Microsoft PhagsPa"/>
        <w:sz w:val="20"/>
        <w:szCs w:val="20"/>
      </w:rPr>
      <w:t xml:space="preserve"> </w:t>
    </w:r>
    <w:r>
      <w:rPr>
        <w:rFonts w:ascii="Microsoft PhagsPa" w:hAnsi="Microsoft PhagsPa"/>
        <w:b/>
        <w:sz w:val="20"/>
        <w:szCs w:val="20"/>
      </w:rPr>
      <w:t xml:space="preserve">Chair of Governors: </w:t>
    </w:r>
    <w:r>
      <w:rPr>
        <w:rFonts w:ascii="Microsoft PhagsPa" w:hAnsi="Microsoft PhagsPa"/>
        <w:color w:val="44546A"/>
        <w:sz w:val="20"/>
        <w:szCs w:val="20"/>
      </w:rPr>
      <w:t>Mrs P Jones</w:t>
    </w:r>
  </w:p>
  <w:p w:rsidR="00D431B2" w:rsidRDefault="00D431B2" w:rsidP="00D431B2">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Pr>
        <w:rFonts w:ascii="Microsoft PhagsPa" w:hAnsi="Microsoft PhagsPa" w:cs="TTFF5ECF70t00"/>
        <w:color w:val="44546A"/>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r>
      <w:rPr>
        <w:rFonts w:ascii="Microsoft PhagsPa" w:hAnsi="Microsoft PhagsPa" w:cs="TTFF5ECF70t00"/>
        <w:color w:val="44546A"/>
        <w:sz w:val="20"/>
        <w:szCs w:val="20"/>
        <w:lang w:val="en-IE"/>
      </w:rPr>
      <w:t xml:space="preserve">StJosephsRCHS </w:t>
    </w:r>
    <w:r>
      <w:rPr>
        <w:rFonts w:ascii="Microsoft PhagsPa" w:hAnsi="Microsoft PhagsPa" w:cs="TTFF5ECF70t00"/>
        <w:b/>
        <w:sz w:val="20"/>
        <w:szCs w:val="20"/>
        <w:lang w:val="en-IE"/>
      </w:rPr>
      <w:t xml:space="preserve"> </w:t>
    </w:r>
  </w:p>
  <w:p w:rsidR="00D431B2" w:rsidRDefault="00D43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051686"/>
    <w:multiLevelType w:val="multilevel"/>
    <w:tmpl w:val="902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62FD3"/>
    <w:multiLevelType w:val="hybridMultilevel"/>
    <w:tmpl w:val="BFA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13A34"/>
    <w:multiLevelType w:val="hybridMultilevel"/>
    <w:tmpl w:val="1A84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A2077"/>
    <w:multiLevelType w:val="hybridMultilevel"/>
    <w:tmpl w:val="7F72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0"/>
  </w:num>
  <w:num w:numId="7">
    <w:abstractNumId w:val="0"/>
  </w:num>
  <w:num w:numId="8">
    <w:abstractNumId w:val="0"/>
  </w:num>
  <w:num w:numId="9">
    <w:abstractNumId w:val="7"/>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31"/>
    <w:rsid w:val="000548D5"/>
    <w:rsid w:val="002A2F9C"/>
    <w:rsid w:val="0031301E"/>
    <w:rsid w:val="003A5047"/>
    <w:rsid w:val="00424131"/>
    <w:rsid w:val="0050296B"/>
    <w:rsid w:val="00744390"/>
    <w:rsid w:val="00881439"/>
    <w:rsid w:val="0095728D"/>
    <w:rsid w:val="00A03C45"/>
    <w:rsid w:val="00A16DB9"/>
    <w:rsid w:val="00BF260C"/>
    <w:rsid w:val="00C94956"/>
    <w:rsid w:val="00D21AE8"/>
    <w:rsid w:val="00D431B2"/>
    <w:rsid w:val="00E20702"/>
    <w:rsid w:val="00E61C92"/>
    <w:rsid w:val="00F55B4F"/>
    <w:rsid w:val="00FA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8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Default">
    <w:name w:val="Default"/>
    <w:rsid w:val="007443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224">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1076635786">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763528543">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spullvillageembroidery.co.uk/stjosep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ing.com/images/search?q=false+nails&amp;id=EB1C2BFBEF04EAA3353F918FAD76318C31904185&amp;FORM=IQFRBA" TargetMode="External"/><Relationship Id="rId28" Type="http://schemas.openxmlformats.org/officeDocument/2006/relationships/hyperlink" Target="http://www.whittakersschoolwear.co.u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andrewleachschoolwear.co.u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26.jpeg"/><Relationship Id="rId7" Type="http://schemas.openxmlformats.org/officeDocument/2006/relationships/image" Target="media/image28.jpeg"/><Relationship Id="rId2" Type="http://schemas.openxmlformats.org/officeDocument/2006/relationships/image" Target="media/image20.jpeg"/><Relationship Id="rId1" Type="http://schemas.openxmlformats.org/officeDocument/2006/relationships/image" Target="media/image25.jpeg"/><Relationship Id="rId6" Type="http://schemas.openxmlformats.org/officeDocument/2006/relationships/image" Target="media/image27.jpeg"/><Relationship Id="rId5" Type="http://schemas.openxmlformats.org/officeDocument/2006/relationships/image" Target="media/image22.jpeg"/><Relationship Id="rId10" Type="http://schemas.openxmlformats.org/officeDocument/2006/relationships/image" Target="media/image30.png"/><Relationship Id="rId4" Type="http://schemas.openxmlformats.org/officeDocument/2006/relationships/image" Target="media/image21.jpeg"/><Relationship Id="rId9" Type="http://schemas.openxmlformats.org/officeDocument/2006/relationships/image" Target="media/image29.jpeg"/></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 Id="rId5" Type="http://schemas.openxmlformats.org/officeDocument/2006/relationships/image" Target="media/image23.jpeg"/><Relationship Id="rId4"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hyperlink" Target="http://www.stjosephsbolton.org.uk" TargetMode="External"/><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7E91-508E-42D5-B062-695FC7E9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WoodK</cp:lastModifiedBy>
  <cp:revision>7</cp:revision>
  <cp:lastPrinted>2018-12-19T08:30:00Z</cp:lastPrinted>
  <dcterms:created xsi:type="dcterms:W3CDTF">2019-06-12T06:06:00Z</dcterms:created>
  <dcterms:modified xsi:type="dcterms:W3CDTF">2019-06-12T06:16:00Z</dcterms:modified>
</cp:coreProperties>
</file>